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9-2023 i Norrköpings kommun</w:t>
      </w:r>
    </w:p>
    <w:p>
      <w:r>
        <w:t>Detta dokument behandlar höga naturvärden i avverkningsamälan A 35779-2023 i Norrköpings kommun. Denna avverkningsanmälan inkom 2023-08-1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779-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678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5779-2023.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2033, E 567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